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568B867" w:rsidR="00DA2F7B" w:rsidRDefault="00DA2F7B" w:rsidP="00DA2F7B">
      <w:r w:rsidRPr="00CC3741">
        <w:t xml:space="preserve">Semester </w:t>
      </w:r>
      <w:r w:rsidR="00C862D2">
        <w:t>Genap</w:t>
      </w:r>
      <w:r w:rsidRPr="00CC3741">
        <w:t xml:space="preserve"> 202</w:t>
      </w:r>
      <w:r w:rsidR="00C862D2">
        <w:t>3</w:t>
      </w:r>
      <w:r w:rsidRPr="00CC3741">
        <w:t>-202</w:t>
      </w:r>
      <w:r w:rsidR="00C862D2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B64A0A" w:rsidRDefault="00D3155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0B1F9AC0" w14:textId="741FB1AE" w:rsidR="0008350B" w:rsidRPr="00B64A0A" w:rsidRDefault="00CE121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11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DE1B5D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3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B64A0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B64A0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2EA04762" w14:textId="2C7A97A2" w:rsidR="0008350B" w:rsidRPr="00B64A0A" w:rsidRDefault="00CE121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12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DE1B5D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3</w:t>
            </w:r>
            <w:r w:rsidR="001B3909" w:rsidRPr="00B64A0A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B64A0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37330EAE" w:rsidR="0008350B" w:rsidRDefault="00CE121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49B0C2F3" w:rsidR="00807663" w:rsidRPr="00807663" w:rsidRDefault="00C862D2" w:rsidP="00807663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PCD: Proses akuisisi citra, konversim dan transformasi citr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73F187AD" w:rsidR="0008350B" w:rsidRPr="00A3329C" w:rsidRDefault="00CE121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34569" w14:textId="77777777" w:rsidR="0008350B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  <w:p w14:paraId="65562898" w14:textId="0EAE9411" w:rsidR="00C862D2" w:rsidRDefault="00C862D2" w:rsidP="00C862D2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Sistem kontrol otomasi </w:t>
            </w:r>
          </w:p>
          <w:p w14:paraId="3518092C" w14:textId="77777777" w:rsidR="00C862D2" w:rsidRPr="00C862D2" w:rsidRDefault="00C862D2" w:rsidP="00C862D2">
            <w:pPr>
              <w:ind w:firstLine="720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52ADF1F0" w:rsidR="0008350B" w:rsidRPr="00A3329C" w:rsidRDefault="00CE121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B0F16" w14:textId="77777777" w:rsidR="0008350B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  <w:p w14:paraId="42A6945A" w14:textId="3F2E5A09" w:rsidR="00C862D2" w:rsidRPr="00A3329C" w:rsidRDefault="00C862D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Instalasi firmware GX WORK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4BA14" w14:textId="77777777" w:rsidR="00ED43EE" w:rsidRPr="00CC3741" w:rsidRDefault="00ED43EE" w:rsidP="00CC3741">
      <w:r>
        <w:separator/>
      </w:r>
    </w:p>
  </w:endnote>
  <w:endnote w:type="continuationSeparator" w:id="0">
    <w:p w14:paraId="56BBB995" w14:textId="77777777" w:rsidR="00ED43EE" w:rsidRPr="00CC3741" w:rsidRDefault="00ED43EE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832E1" w14:textId="77777777" w:rsidR="00ED43EE" w:rsidRPr="00CC3741" w:rsidRDefault="00ED43EE" w:rsidP="00CC3741">
      <w:r>
        <w:separator/>
      </w:r>
    </w:p>
  </w:footnote>
  <w:footnote w:type="continuationSeparator" w:id="0">
    <w:p w14:paraId="5402B454" w14:textId="77777777" w:rsidR="00ED43EE" w:rsidRPr="00CC3741" w:rsidRDefault="00ED43EE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57031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46DDD"/>
    <w:rsid w:val="00353E4C"/>
    <w:rsid w:val="003621E6"/>
    <w:rsid w:val="003D7D23"/>
    <w:rsid w:val="003F5E51"/>
    <w:rsid w:val="00407921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2541"/>
    <w:rsid w:val="00564F95"/>
    <w:rsid w:val="005C7C3E"/>
    <w:rsid w:val="00604DE2"/>
    <w:rsid w:val="0063570A"/>
    <w:rsid w:val="00640540"/>
    <w:rsid w:val="006614BF"/>
    <w:rsid w:val="006A09B8"/>
    <w:rsid w:val="006B1260"/>
    <w:rsid w:val="006D2659"/>
    <w:rsid w:val="006E5FF1"/>
    <w:rsid w:val="00710DA3"/>
    <w:rsid w:val="00732FA1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07663"/>
    <w:rsid w:val="00821E15"/>
    <w:rsid w:val="00824006"/>
    <w:rsid w:val="008323B7"/>
    <w:rsid w:val="00863193"/>
    <w:rsid w:val="00866678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90257"/>
    <w:rsid w:val="00AB1B9F"/>
    <w:rsid w:val="00AE0D3D"/>
    <w:rsid w:val="00AF2D3D"/>
    <w:rsid w:val="00AF71EC"/>
    <w:rsid w:val="00B2237D"/>
    <w:rsid w:val="00B301BD"/>
    <w:rsid w:val="00B50F00"/>
    <w:rsid w:val="00B600D1"/>
    <w:rsid w:val="00B62990"/>
    <w:rsid w:val="00B64A0A"/>
    <w:rsid w:val="00B65075"/>
    <w:rsid w:val="00B70061"/>
    <w:rsid w:val="00B71A7E"/>
    <w:rsid w:val="00B77A9A"/>
    <w:rsid w:val="00BD05C0"/>
    <w:rsid w:val="00BF7AA4"/>
    <w:rsid w:val="00C1118C"/>
    <w:rsid w:val="00C3429F"/>
    <w:rsid w:val="00C3733E"/>
    <w:rsid w:val="00C434D0"/>
    <w:rsid w:val="00C862D2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C2A"/>
    <w:rsid w:val="00EB74B7"/>
    <w:rsid w:val="00EC6246"/>
    <w:rsid w:val="00ED43EE"/>
    <w:rsid w:val="00EE3AFE"/>
    <w:rsid w:val="00EE52C4"/>
    <w:rsid w:val="00F152C2"/>
    <w:rsid w:val="00F34FA5"/>
    <w:rsid w:val="00F7479F"/>
    <w:rsid w:val="00F84B55"/>
    <w:rsid w:val="00F96426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6</cp:revision>
  <dcterms:created xsi:type="dcterms:W3CDTF">2022-09-21T03:58:00Z</dcterms:created>
  <dcterms:modified xsi:type="dcterms:W3CDTF">2024-06-25T06:36:00Z</dcterms:modified>
  <cp:contentStatus/>
</cp:coreProperties>
</file>